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45301">
        <w:t>20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D45301">
        <w:t>21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C21716">
        <w:t>0,3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45301">
        <w:rPr>
          <w:b/>
          <w:i/>
        </w:rPr>
        <w:t>20</w:t>
      </w:r>
      <w:r w:rsidR="00D04F7B">
        <w:rPr>
          <w:b/>
          <w:i/>
        </w:rPr>
        <w:t xml:space="preserve"> – </w:t>
      </w:r>
      <w:r w:rsidR="00D45301">
        <w:rPr>
          <w:b/>
          <w:i/>
        </w:rPr>
        <w:t>21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D4530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74836C0" wp14:editId="2869624E">
            <wp:extent cx="5943600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>не превышали 0,65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1076B2">
        <w:t>0,1</w:t>
      </w:r>
      <w:r w:rsidR="00A322B6">
        <w:t xml:space="preserve"> ПДК и </w:t>
      </w:r>
      <w:r w:rsidR="001076B2">
        <w:t>0,5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54629">
        <w:rPr>
          <w:b/>
          <w:i/>
        </w:rPr>
        <w:t>20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083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6A2B08E-1DA9-4F2B-9C3B-326DFEF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20605848908117"/>
          <c:y val="0.12585604218827484"/>
          <c:w val="0.72859113137173648"/>
          <c:h val="0.7189117066418571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0 01:00</c:v>
                </c:pt>
                <c:pt idx="1">
                  <c:v>20.01.20 02:00</c:v>
                </c:pt>
                <c:pt idx="2">
                  <c:v>20.01.20 03:00</c:v>
                </c:pt>
                <c:pt idx="3">
                  <c:v>20.01.20 04:00</c:v>
                </c:pt>
                <c:pt idx="4">
                  <c:v>20.01.20 05:00</c:v>
                </c:pt>
                <c:pt idx="5">
                  <c:v>20.01.20 06:00</c:v>
                </c:pt>
                <c:pt idx="6">
                  <c:v>20.01.20 07:00</c:v>
                </c:pt>
                <c:pt idx="7">
                  <c:v>20.01.20 08:00</c:v>
                </c:pt>
                <c:pt idx="8">
                  <c:v>20.01.20 09:00</c:v>
                </c:pt>
                <c:pt idx="9">
                  <c:v>20.01.20 10:00</c:v>
                </c:pt>
                <c:pt idx="10">
                  <c:v>20.01.20 11:00</c:v>
                </c:pt>
                <c:pt idx="11">
                  <c:v>20.01.20 12:00</c:v>
                </c:pt>
                <c:pt idx="12">
                  <c:v>20.01.20 13:00</c:v>
                </c:pt>
                <c:pt idx="13">
                  <c:v>20.01.20 14:00</c:v>
                </c:pt>
                <c:pt idx="14">
                  <c:v>20.01.20 15:00</c:v>
                </c:pt>
                <c:pt idx="15">
                  <c:v>20.01.20 16:00</c:v>
                </c:pt>
                <c:pt idx="16">
                  <c:v>20.01.20 17:00</c:v>
                </c:pt>
                <c:pt idx="17">
                  <c:v>20.01.20 18:00</c:v>
                </c:pt>
                <c:pt idx="18">
                  <c:v>20.01.20 19:00</c:v>
                </c:pt>
                <c:pt idx="19">
                  <c:v>20.01.20 20:00</c:v>
                </c:pt>
                <c:pt idx="20">
                  <c:v>20.01.20 21:00</c:v>
                </c:pt>
                <c:pt idx="21">
                  <c:v>20.01.20 22:00</c:v>
                </c:pt>
                <c:pt idx="22">
                  <c:v>20.01.20 23:00</c:v>
                </c:pt>
                <c:pt idx="23">
                  <c:v>21.01.20 00:00</c:v>
                </c:pt>
                <c:pt idx="24">
                  <c:v>21.01.20 01:00</c:v>
                </c:pt>
                <c:pt idx="25">
                  <c:v>21.01.20 02:00</c:v>
                </c:pt>
                <c:pt idx="26">
                  <c:v>21.01.20 03:00</c:v>
                </c:pt>
                <c:pt idx="27">
                  <c:v>21.01.20 04:00</c:v>
                </c:pt>
                <c:pt idx="28">
                  <c:v>21.01.20 05:00</c:v>
                </c:pt>
                <c:pt idx="29">
                  <c:v>21.01.20 07:00</c:v>
                </c:pt>
                <c:pt idx="30">
                  <c:v>21.01.20 08:00</c:v>
                </c:pt>
                <c:pt idx="31">
                  <c:v>21.01.20 09:00</c:v>
                </c:pt>
                <c:pt idx="32">
                  <c:v>21.01.20 10:00</c:v>
                </c:pt>
                <c:pt idx="33">
                  <c:v>21.01.20 11:00</c:v>
                </c:pt>
                <c:pt idx="34">
                  <c:v>21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824000000000001</c:v>
                </c:pt>
                <c:pt idx="1">
                  <c:v>0.19056000000000001</c:v>
                </c:pt>
                <c:pt idx="2">
                  <c:v>7.6519999999999991E-2</c:v>
                </c:pt>
                <c:pt idx="3">
                  <c:v>5.0639999999999998E-2</c:v>
                </c:pt>
                <c:pt idx="4">
                  <c:v>6.8599999999999994E-2</c:v>
                </c:pt>
                <c:pt idx="5">
                  <c:v>6.9360000000000005E-2</c:v>
                </c:pt>
                <c:pt idx="6">
                  <c:v>0.13047999999999998</c:v>
                </c:pt>
                <c:pt idx="7">
                  <c:v>0.21108000000000002</c:v>
                </c:pt>
                <c:pt idx="8">
                  <c:v>0.15331999999999998</c:v>
                </c:pt>
                <c:pt idx="9">
                  <c:v>0.20427999999999999</c:v>
                </c:pt>
                <c:pt idx="10">
                  <c:v>0.23884</c:v>
                </c:pt>
                <c:pt idx="11">
                  <c:v>0.21844</c:v>
                </c:pt>
                <c:pt idx="12">
                  <c:v>0.16980000000000001</c:v>
                </c:pt>
                <c:pt idx="13">
                  <c:v>0.19303999999999999</c:v>
                </c:pt>
                <c:pt idx="14">
                  <c:v>0.17648</c:v>
                </c:pt>
                <c:pt idx="15">
                  <c:v>0.17363999999999999</c:v>
                </c:pt>
                <c:pt idx="16">
                  <c:v>0.21392</c:v>
                </c:pt>
                <c:pt idx="17">
                  <c:v>0.24231999999999998</c:v>
                </c:pt>
                <c:pt idx="18">
                  <c:v>0.26948</c:v>
                </c:pt>
                <c:pt idx="19">
                  <c:v>0.22763999999999998</c:v>
                </c:pt>
                <c:pt idx="20">
                  <c:v>0.17312</c:v>
                </c:pt>
                <c:pt idx="21">
                  <c:v>0.11971999999999999</c:v>
                </c:pt>
                <c:pt idx="22">
                  <c:v>8.8279999999999997E-2</c:v>
                </c:pt>
                <c:pt idx="23">
                  <c:v>5.4039999999999998E-2</c:v>
                </c:pt>
                <c:pt idx="24">
                  <c:v>3.6359999999999996E-2</c:v>
                </c:pt>
                <c:pt idx="25">
                  <c:v>3.6040000000000003E-2</c:v>
                </c:pt>
                <c:pt idx="26">
                  <c:v>2.5839999999999998E-2</c:v>
                </c:pt>
                <c:pt idx="27">
                  <c:v>3.0280000000000001E-2</c:v>
                </c:pt>
                <c:pt idx="28">
                  <c:v>3.1960000000000002E-2</c:v>
                </c:pt>
                <c:pt idx="29">
                  <c:v>6.6439999999999999E-2</c:v>
                </c:pt>
                <c:pt idx="30">
                  <c:v>0.13247999999999999</c:v>
                </c:pt>
                <c:pt idx="31">
                  <c:v>0.17715999999999998</c:v>
                </c:pt>
                <c:pt idx="32">
                  <c:v>0.15315999999999999</c:v>
                </c:pt>
                <c:pt idx="33">
                  <c:v>0.14412</c:v>
                </c:pt>
                <c:pt idx="34">
                  <c:v>0.155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0 01:00</c:v>
                </c:pt>
                <c:pt idx="1">
                  <c:v>20.01.20 02:00</c:v>
                </c:pt>
                <c:pt idx="2">
                  <c:v>20.01.20 03:00</c:v>
                </c:pt>
                <c:pt idx="3">
                  <c:v>20.01.20 04:00</c:v>
                </c:pt>
                <c:pt idx="4">
                  <c:v>20.01.20 05:00</c:v>
                </c:pt>
                <c:pt idx="5">
                  <c:v>20.01.20 06:00</c:v>
                </c:pt>
                <c:pt idx="6">
                  <c:v>20.01.20 07:00</c:v>
                </c:pt>
                <c:pt idx="7">
                  <c:v>20.01.20 08:00</c:v>
                </c:pt>
                <c:pt idx="8">
                  <c:v>20.01.20 09:00</c:v>
                </c:pt>
                <c:pt idx="9">
                  <c:v>20.01.20 10:00</c:v>
                </c:pt>
                <c:pt idx="10">
                  <c:v>20.01.20 11:00</c:v>
                </c:pt>
                <c:pt idx="11">
                  <c:v>20.01.20 12:00</c:v>
                </c:pt>
                <c:pt idx="12">
                  <c:v>20.01.20 13:00</c:v>
                </c:pt>
                <c:pt idx="13">
                  <c:v>20.01.20 14:00</c:v>
                </c:pt>
                <c:pt idx="14">
                  <c:v>20.01.20 15:00</c:v>
                </c:pt>
                <c:pt idx="15">
                  <c:v>20.01.20 16:00</c:v>
                </c:pt>
                <c:pt idx="16">
                  <c:v>20.01.20 17:00</c:v>
                </c:pt>
                <c:pt idx="17">
                  <c:v>20.01.20 18:00</c:v>
                </c:pt>
                <c:pt idx="18">
                  <c:v>20.01.20 19:00</c:v>
                </c:pt>
                <c:pt idx="19">
                  <c:v>20.01.20 20:00</c:v>
                </c:pt>
                <c:pt idx="20">
                  <c:v>20.01.20 21:00</c:v>
                </c:pt>
                <c:pt idx="21">
                  <c:v>20.01.20 22:00</c:v>
                </c:pt>
                <c:pt idx="22">
                  <c:v>20.01.20 23:00</c:v>
                </c:pt>
                <c:pt idx="23">
                  <c:v>21.01.20 00:00</c:v>
                </c:pt>
                <c:pt idx="24">
                  <c:v>21.01.20 01:00</c:v>
                </c:pt>
                <c:pt idx="25">
                  <c:v>21.01.20 02:00</c:v>
                </c:pt>
                <c:pt idx="26">
                  <c:v>21.01.20 03:00</c:v>
                </c:pt>
                <c:pt idx="27">
                  <c:v>21.01.20 04:00</c:v>
                </c:pt>
                <c:pt idx="28">
                  <c:v>21.01.20 05:00</c:v>
                </c:pt>
                <c:pt idx="29">
                  <c:v>21.01.20 07:00</c:v>
                </c:pt>
                <c:pt idx="30">
                  <c:v>21.01.20 08:00</c:v>
                </c:pt>
                <c:pt idx="31">
                  <c:v>21.01.20 09:00</c:v>
                </c:pt>
                <c:pt idx="32">
                  <c:v>21.01.20 10:00</c:v>
                </c:pt>
                <c:pt idx="33">
                  <c:v>21.01.20 11:00</c:v>
                </c:pt>
                <c:pt idx="34">
                  <c:v>21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224000000000001E-2</c:v>
                </c:pt>
                <c:pt idx="1">
                  <c:v>3.916E-2</c:v>
                </c:pt>
                <c:pt idx="2">
                  <c:v>2.3883999999999999E-2</c:v>
                </c:pt>
                <c:pt idx="3">
                  <c:v>2.2024000000000002E-2</c:v>
                </c:pt>
                <c:pt idx="4">
                  <c:v>2.3359999999999999E-2</c:v>
                </c:pt>
                <c:pt idx="5">
                  <c:v>2.6169999999999999E-2</c:v>
                </c:pt>
                <c:pt idx="6">
                  <c:v>3.1754000000000004E-2</c:v>
                </c:pt>
                <c:pt idx="7">
                  <c:v>3.7409999999999999E-2</c:v>
                </c:pt>
                <c:pt idx="8">
                  <c:v>2.792E-2</c:v>
                </c:pt>
                <c:pt idx="9">
                  <c:v>2.8136000000000001E-2</c:v>
                </c:pt>
                <c:pt idx="10">
                  <c:v>3.0239999999999996E-2</c:v>
                </c:pt>
                <c:pt idx="11">
                  <c:v>2.6200000000000001E-2</c:v>
                </c:pt>
                <c:pt idx="12">
                  <c:v>2.0656000000000001E-2</c:v>
                </c:pt>
                <c:pt idx="13">
                  <c:v>2.4903999999999999E-2</c:v>
                </c:pt>
                <c:pt idx="14">
                  <c:v>2.1956E-2</c:v>
                </c:pt>
                <c:pt idx="15">
                  <c:v>1.8546E-2</c:v>
                </c:pt>
                <c:pt idx="16">
                  <c:v>2.376E-2</c:v>
                </c:pt>
                <c:pt idx="17">
                  <c:v>2.9974000000000001E-2</c:v>
                </c:pt>
                <c:pt idx="18">
                  <c:v>3.406E-2</c:v>
                </c:pt>
                <c:pt idx="19">
                  <c:v>2.9539999999999997E-2</c:v>
                </c:pt>
                <c:pt idx="20">
                  <c:v>2.351E-2</c:v>
                </c:pt>
                <c:pt idx="21">
                  <c:v>2.009E-2</c:v>
                </c:pt>
                <c:pt idx="22">
                  <c:v>1.7636000000000002E-2</c:v>
                </c:pt>
                <c:pt idx="23">
                  <c:v>1.6733999999999999E-2</c:v>
                </c:pt>
                <c:pt idx="24">
                  <c:v>1.355E-2</c:v>
                </c:pt>
                <c:pt idx="25">
                  <c:v>1.3324000000000001E-2</c:v>
                </c:pt>
                <c:pt idx="26">
                  <c:v>1.2974000000000001E-2</c:v>
                </c:pt>
                <c:pt idx="27">
                  <c:v>1.3175999999999998E-2</c:v>
                </c:pt>
                <c:pt idx="28">
                  <c:v>1.3434E-2</c:v>
                </c:pt>
                <c:pt idx="29">
                  <c:v>1.7296000000000002E-2</c:v>
                </c:pt>
                <c:pt idx="30">
                  <c:v>3.0806E-2</c:v>
                </c:pt>
                <c:pt idx="31">
                  <c:v>3.5633999999999999E-2</c:v>
                </c:pt>
                <c:pt idx="32">
                  <c:v>2.9260000000000001E-2</c:v>
                </c:pt>
                <c:pt idx="33">
                  <c:v>2.7095999999999999E-2</c:v>
                </c:pt>
                <c:pt idx="34">
                  <c:v>2.7144000000000001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0 01:00</c:v>
                </c:pt>
                <c:pt idx="1">
                  <c:v>20.01.20 02:00</c:v>
                </c:pt>
                <c:pt idx="2">
                  <c:v>20.01.20 03:00</c:v>
                </c:pt>
                <c:pt idx="3">
                  <c:v>20.01.20 04:00</c:v>
                </c:pt>
                <c:pt idx="4">
                  <c:v>20.01.20 05:00</c:v>
                </c:pt>
                <c:pt idx="5">
                  <c:v>20.01.20 06:00</c:v>
                </c:pt>
                <c:pt idx="6">
                  <c:v>20.01.20 07:00</c:v>
                </c:pt>
                <c:pt idx="7">
                  <c:v>20.01.20 08:00</c:v>
                </c:pt>
                <c:pt idx="8">
                  <c:v>20.01.20 09:00</c:v>
                </c:pt>
                <c:pt idx="9">
                  <c:v>20.01.20 10:00</c:v>
                </c:pt>
                <c:pt idx="10">
                  <c:v>20.01.20 11:00</c:v>
                </c:pt>
                <c:pt idx="11">
                  <c:v>20.01.20 12:00</c:v>
                </c:pt>
                <c:pt idx="12">
                  <c:v>20.01.20 13:00</c:v>
                </c:pt>
                <c:pt idx="13">
                  <c:v>20.01.20 14:00</c:v>
                </c:pt>
                <c:pt idx="14">
                  <c:v>20.01.20 15:00</c:v>
                </c:pt>
                <c:pt idx="15">
                  <c:v>20.01.20 16:00</c:v>
                </c:pt>
                <c:pt idx="16">
                  <c:v>20.01.20 17:00</c:v>
                </c:pt>
                <c:pt idx="17">
                  <c:v>20.01.20 18:00</c:v>
                </c:pt>
                <c:pt idx="18">
                  <c:v>20.01.20 19:00</c:v>
                </c:pt>
                <c:pt idx="19">
                  <c:v>20.01.20 20:00</c:v>
                </c:pt>
                <c:pt idx="20">
                  <c:v>20.01.20 21:00</c:v>
                </c:pt>
                <c:pt idx="21">
                  <c:v>20.01.20 22:00</c:v>
                </c:pt>
                <c:pt idx="22">
                  <c:v>20.01.20 23:00</c:v>
                </c:pt>
                <c:pt idx="23">
                  <c:v>21.01.20 00:00</c:v>
                </c:pt>
                <c:pt idx="24">
                  <c:v>21.01.20 01:00</c:v>
                </c:pt>
                <c:pt idx="25">
                  <c:v>21.01.20 02:00</c:v>
                </c:pt>
                <c:pt idx="26">
                  <c:v>21.01.20 03:00</c:v>
                </c:pt>
                <c:pt idx="27">
                  <c:v>21.01.20 04:00</c:v>
                </c:pt>
                <c:pt idx="28">
                  <c:v>21.01.20 05:00</c:v>
                </c:pt>
                <c:pt idx="29">
                  <c:v>21.01.20 07:00</c:v>
                </c:pt>
                <c:pt idx="30">
                  <c:v>21.01.20 08:00</c:v>
                </c:pt>
                <c:pt idx="31">
                  <c:v>21.01.20 09:00</c:v>
                </c:pt>
                <c:pt idx="32">
                  <c:v>21.01.20 10:00</c:v>
                </c:pt>
                <c:pt idx="33">
                  <c:v>21.01.20 11:00</c:v>
                </c:pt>
                <c:pt idx="34">
                  <c:v>21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0 01:00</c:v>
                </c:pt>
                <c:pt idx="1">
                  <c:v>20.01.20 02:00</c:v>
                </c:pt>
                <c:pt idx="2">
                  <c:v>20.01.20 03:00</c:v>
                </c:pt>
                <c:pt idx="3">
                  <c:v>20.01.20 04:00</c:v>
                </c:pt>
                <c:pt idx="4">
                  <c:v>20.01.20 05:00</c:v>
                </c:pt>
                <c:pt idx="5">
                  <c:v>20.01.20 06:00</c:v>
                </c:pt>
                <c:pt idx="6">
                  <c:v>20.01.20 07:00</c:v>
                </c:pt>
                <c:pt idx="7">
                  <c:v>20.01.20 08:00</c:v>
                </c:pt>
                <c:pt idx="8">
                  <c:v>20.01.20 09:00</c:v>
                </c:pt>
                <c:pt idx="9">
                  <c:v>20.01.20 10:00</c:v>
                </c:pt>
                <c:pt idx="10">
                  <c:v>20.01.20 11:00</c:v>
                </c:pt>
                <c:pt idx="11">
                  <c:v>20.01.20 12:00</c:v>
                </c:pt>
                <c:pt idx="12">
                  <c:v>20.01.20 13:00</c:v>
                </c:pt>
                <c:pt idx="13">
                  <c:v>20.01.20 14:00</c:v>
                </c:pt>
                <c:pt idx="14">
                  <c:v>20.01.20 15:00</c:v>
                </c:pt>
                <c:pt idx="15">
                  <c:v>20.01.20 16:00</c:v>
                </c:pt>
                <c:pt idx="16">
                  <c:v>20.01.20 17:00</c:v>
                </c:pt>
                <c:pt idx="17">
                  <c:v>20.01.20 18:00</c:v>
                </c:pt>
                <c:pt idx="18">
                  <c:v>20.01.20 19:00</c:v>
                </c:pt>
                <c:pt idx="19">
                  <c:v>20.01.20 20:00</c:v>
                </c:pt>
                <c:pt idx="20">
                  <c:v>20.01.20 21:00</c:v>
                </c:pt>
                <c:pt idx="21">
                  <c:v>20.01.20 22:00</c:v>
                </c:pt>
                <c:pt idx="22">
                  <c:v>20.01.20 23:00</c:v>
                </c:pt>
                <c:pt idx="23">
                  <c:v>21.01.20 00:00</c:v>
                </c:pt>
                <c:pt idx="24">
                  <c:v>21.01.20 01:00</c:v>
                </c:pt>
                <c:pt idx="25">
                  <c:v>21.01.20 02:00</c:v>
                </c:pt>
                <c:pt idx="26">
                  <c:v>21.01.20 03:00</c:v>
                </c:pt>
                <c:pt idx="27">
                  <c:v>21.01.20 04:00</c:v>
                </c:pt>
                <c:pt idx="28">
                  <c:v>21.01.20 05:00</c:v>
                </c:pt>
                <c:pt idx="29">
                  <c:v>21.01.20 07:00</c:v>
                </c:pt>
                <c:pt idx="30">
                  <c:v>21.01.20 08:00</c:v>
                </c:pt>
                <c:pt idx="31">
                  <c:v>21.01.20 09:00</c:v>
                </c:pt>
                <c:pt idx="32">
                  <c:v>21.01.20 10:00</c:v>
                </c:pt>
                <c:pt idx="33">
                  <c:v>21.01.20 11:00</c:v>
                </c:pt>
                <c:pt idx="34">
                  <c:v>21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120000000000003E-2</c:v>
                </c:pt>
                <c:pt idx="1">
                  <c:v>2.794E-2</c:v>
                </c:pt>
                <c:pt idx="2">
                  <c:v>2.8039999999999999E-2</c:v>
                </c:pt>
                <c:pt idx="3">
                  <c:v>2.7960000000000002E-2</c:v>
                </c:pt>
                <c:pt idx="4">
                  <c:v>2.7859999999999999E-2</c:v>
                </c:pt>
                <c:pt idx="5">
                  <c:v>2.792E-2</c:v>
                </c:pt>
                <c:pt idx="6">
                  <c:v>2.7879999999999999E-2</c:v>
                </c:pt>
                <c:pt idx="7">
                  <c:v>2.8000000000000001E-2</c:v>
                </c:pt>
                <c:pt idx="8">
                  <c:v>2.7960000000000002E-2</c:v>
                </c:pt>
                <c:pt idx="9">
                  <c:v>2.8039999999999999E-2</c:v>
                </c:pt>
                <c:pt idx="10">
                  <c:v>2.784E-2</c:v>
                </c:pt>
                <c:pt idx="11">
                  <c:v>2.7980000000000001E-2</c:v>
                </c:pt>
                <c:pt idx="12">
                  <c:v>2.7879999999999999E-2</c:v>
                </c:pt>
                <c:pt idx="13">
                  <c:v>2.7859999999999999E-2</c:v>
                </c:pt>
                <c:pt idx="14">
                  <c:v>2.7960000000000002E-2</c:v>
                </c:pt>
                <c:pt idx="15">
                  <c:v>2.7899999999999998E-2</c:v>
                </c:pt>
                <c:pt idx="16">
                  <c:v>2.8000000000000001E-2</c:v>
                </c:pt>
                <c:pt idx="17">
                  <c:v>2.7859999999999999E-2</c:v>
                </c:pt>
                <c:pt idx="18">
                  <c:v>2.794E-2</c:v>
                </c:pt>
                <c:pt idx="19">
                  <c:v>2.7960000000000002E-2</c:v>
                </c:pt>
                <c:pt idx="20">
                  <c:v>2.8420000000000001E-2</c:v>
                </c:pt>
                <c:pt idx="21">
                  <c:v>2.7879999999999999E-2</c:v>
                </c:pt>
                <c:pt idx="22">
                  <c:v>2.8000000000000001E-2</c:v>
                </c:pt>
                <c:pt idx="23">
                  <c:v>2.8079999999999997E-2</c:v>
                </c:pt>
                <c:pt idx="24">
                  <c:v>2.8039999999999999E-2</c:v>
                </c:pt>
                <c:pt idx="25">
                  <c:v>2.794E-2</c:v>
                </c:pt>
                <c:pt idx="26">
                  <c:v>2.8239999999999998E-2</c:v>
                </c:pt>
                <c:pt idx="27">
                  <c:v>2.8039999999999999E-2</c:v>
                </c:pt>
                <c:pt idx="28">
                  <c:v>2.8079999999999997E-2</c:v>
                </c:pt>
                <c:pt idx="29">
                  <c:v>2.8120000000000003E-2</c:v>
                </c:pt>
                <c:pt idx="30">
                  <c:v>2.8160000000000001E-2</c:v>
                </c:pt>
                <c:pt idx="31">
                  <c:v>2.81E-2</c:v>
                </c:pt>
                <c:pt idx="32">
                  <c:v>2.8300000000000002E-2</c:v>
                </c:pt>
                <c:pt idx="33">
                  <c:v>2.8199999999999999E-2</c:v>
                </c:pt>
                <c:pt idx="34">
                  <c:v>2.83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836880"/>
        <c:axId val="426834920"/>
      </c:lineChart>
      <c:catAx>
        <c:axId val="42683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68349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68349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6836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834528"/>
        <c:axId val="426834136"/>
      </c:barChart>
      <c:catAx>
        <c:axId val="426834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6834136"/>
        <c:crosses val="autoZero"/>
        <c:auto val="1"/>
        <c:lblAlgn val="ctr"/>
        <c:lblOffset val="100"/>
        <c:noMultiLvlLbl val="0"/>
      </c:catAx>
      <c:valAx>
        <c:axId val="42683413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683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85984075223"/>
          <c:h val="0.979874174019704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260042-8170-4EC5-82A8-5CD6064A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1T11:11:00Z</dcterms:created>
  <dcterms:modified xsi:type="dcterms:W3CDTF">2020-01-21T11:11:00Z</dcterms:modified>
</cp:coreProperties>
</file>